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427" w:rsidRDefault="001C7E0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226060</wp:posOffset>
                </wp:positionV>
                <wp:extent cx="3236595" cy="873125"/>
                <wp:effectExtent l="0" t="0" r="3175" b="0"/>
                <wp:wrapNone/>
                <wp:docPr id="3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E5A" w:rsidRPr="00D46E5A" w:rsidRDefault="00D46E5A">
                            <w:pPr>
                              <w:rPr>
                                <w:rFonts w:ascii="Castellar" w:hAnsi="Castella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E5A">
                              <w:rPr>
                                <w:rFonts w:ascii="Castellar" w:hAnsi="Castellar"/>
                                <w:color w:val="FFFFFF" w:themeColor="background1"/>
                                <w:sz w:val="28"/>
                                <w:szCs w:val="28"/>
                              </w:rPr>
                              <w:t>TEAM ID: PNT2022TMID523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66.15pt;margin-top:17.8pt;width:254.85pt;height:6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kxtwIAALs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" filled="f" stroked="f">
                <v:textbox>
                  <w:txbxContent>
                    <w:p w:rsidR="00D46E5A" w:rsidRPr="00D46E5A" w:rsidRDefault="00D46E5A">
                      <w:pPr>
                        <w:rPr>
                          <w:rFonts w:ascii="Castellar" w:hAnsi="Castellar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6E5A">
                        <w:rPr>
                          <w:rFonts w:ascii="Castellar" w:hAnsi="Castellar"/>
                          <w:color w:val="FFFFFF" w:themeColor="background1"/>
                          <w:sz w:val="28"/>
                          <w:szCs w:val="28"/>
                        </w:rPr>
                        <w:t>TEAM ID: PNT2022TMID52303</w:t>
                      </w:r>
                    </w:p>
                  </w:txbxContent>
                </v:textbox>
              </v:shape>
            </w:pict>
          </mc:Fallback>
        </mc:AlternateContent>
      </w:r>
    </w:p>
    <w:p w:rsidR="003720E2" w:rsidRDefault="001C7E0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10238740</wp:posOffset>
                </wp:positionV>
                <wp:extent cx="2116455" cy="791210"/>
                <wp:effectExtent l="3175" t="0" r="4445" b="635"/>
                <wp:wrapNone/>
                <wp:docPr id="3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20" w:rsidRPr="00365720" w:rsidRDefault="00365720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 w:rsidRPr="00365720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Coding &amp; Solutioning, Acceptance Testing, Performanc</w:t>
                            </w: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365720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Tes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229.75pt;margin-top:806.2pt;width:166.65pt;height:6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0Kuw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" filled="f" stroked="f">
                <v:textbox>
                  <w:txbxContent>
                    <w:p w:rsidR="00365720" w:rsidRPr="00365720" w:rsidRDefault="00365720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 w:rsidRPr="00365720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Coding &amp; Solutioning, Acceptance Testing, Performanc</w:t>
                      </w: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e </w:t>
                      </w:r>
                      <w:r w:rsidRPr="00365720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Test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9745980</wp:posOffset>
                </wp:positionV>
                <wp:extent cx="2425065" cy="605790"/>
                <wp:effectExtent l="0" t="1270" r="0" b="2540"/>
                <wp:wrapNone/>
                <wp:docPr id="3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20" w:rsidRPr="00365720" w:rsidRDefault="00365720">
                            <w:pP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365720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PROJECT DEVELOPMENT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margin-left:235.4pt;margin-top:767.4pt;width:190.95pt;height:4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YGvAIAAMI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" filled="f" stroked="f">
                <v:textbox>
                  <w:txbxContent>
                    <w:p w:rsidR="00365720" w:rsidRPr="00365720" w:rsidRDefault="00365720">
                      <w:pP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365720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PROJECT DEVELOPMENT PH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9375775</wp:posOffset>
                </wp:positionV>
                <wp:extent cx="894080" cy="242570"/>
                <wp:effectExtent l="3175" t="2540" r="0" b="2540"/>
                <wp:wrapNone/>
                <wp:docPr id="3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20" w:rsidRPr="00365720" w:rsidRDefault="00365720">
                            <w:pP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  <w:r w:rsidRPr="00365720"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>WEEK 10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margin-left:229.75pt;margin-top:738.25pt;width:70.4pt;height:1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uR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" filled="f" stroked="f">
                <v:textbox>
                  <w:txbxContent>
                    <w:p w:rsidR="00365720" w:rsidRPr="00365720" w:rsidRDefault="00365720">
                      <w:pPr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  <w:r w:rsidRPr="00365720">
                        <w:rPr>
                          <w:rFonts w:ascii="Impact" w:hAnsi="Impact"/>
                          <w:sz w:val="20"/>
                          <w:szCs w:val="20"/>
                        </w:rPr>
                        <w:t>WEEK 10-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9618345</wp:posOffset>
                </wp:positionV>
                <wp:extent cx="123190" cy="127635"/>
                <wp:effectExtent l="22860" t="26035" r="34925" b="46355"/>
                <wp:wrapNone/>
                <wp:docPr id="3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27635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2" o:spid="_x0000_s1026" type="#_x0000_t120" style="position:absolute;margin-left:220.05pt;margin-top:757.35pt;width:9.7pt;height:1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" fillcolor="#938953 [1614]" strokecolor="#f2f2f2 [3041]" strokeweight="3pt">
                <v:shadow on="t" color="#205867 [1608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9673590</wp:posOffset>
                </wp:positionV>
                <wp:extent cx="1633855" cy="0"/>
                <wp:effectExtent l="18415" t="14605" r="14605" b="13970"/>
                <wp:wrapNone/>
                <wp:docPr id="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38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225.7pt;margin-top:761.7pt;width:128.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" strokecolor="#938953 [161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7366635</wp:posOffset>
                </wp:positionV>
                <wp:extent cx="2250440" cy="817245"/>
                <wp:effectExtent l="0" t="3175" r="0" b="0"/>
                <wp:wrapNone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1ED" w:rsidRPr="003F1122" w:rsidRDefault="008A41ED">
                            <w:pPr>
                              <w:rPr>
                                <w:rFonts w:ascii="Copperplate Gothic Bold" w:hAnsi="Copperplate Gothic Bold"/>
                              </w:rPr>
                            </w:pPr>
                            <w:r w:rsidRPr="003F1122">
                              <w:rPr>
                                <w:rFonts w:ascii="Copperplate Gothic Bold" w:hAnsi="Copperplate Gothic Bold"/>
                              </w:rPr>
                              <w:t xml:space="preserve">Requirement </w:t>
                            </w:r>
                            <w:r w:rsidR="003F1122" w:rsidRPr="003F1122">
                              <w:rPr>
                                <w:rFonts w:ascii="Copperplate Gothic Bold" w:hAnsi="Copperplate Gothic Bold"/>
                              </w:rPr>
                              <w:t xml:space="preserve"> </w:t>
                            </w:r>
                            <w:r w:rsidR="00EF2959" w:rsidRPr="003F1122">
                              <w:rPr>
                                <w:rFonts w:ascii="Copperplate Gothic Bold" w:hAnsi="Copperplate Gothic Bold"/>
                              </w:rPr>
                              <w:t xml:space="preserve"> </w:t>
                            </w:r>
                            <w:r w:rsidRPr="003F1122">
                              <w:rPr>
                                <w:rFonts w:ascii="Copperplate Gothic Bold" w:hAnsi="Copperplate Gothic Bold"/>
                              </w:rPr>
                              <w:t xml:space="preserve">Analysis, Customer Journey, </w:t>
                            </w:r>
                            <w:r w:rsidR="00EF2959" w:rsidRPr="003F1122">
                              <w:rPr>
                                <w:rFonts w:ascii="Copperplate Gothic Bold" w:hAnsi="Copperplate Gothic Bold"/>
                              </w:rPr>
                              <w:t>Data Flow Diagrams, Technology</w:t>
                            </w:r>
                            <w:r w:rsidR="003F1122">
                              <w:rPr>
                                <w:rFonts w:ascii="Copperplate Gothic Bold" w:hAnsi="Copperplate Gothic Bold"/>
                              </w:rPr>
                              <w:t>.</w:t>
                            </w:r>
                            <w:r w:rsidR="00EF2959" w:rsidRPr="003F1122">
                              <w:rPr>
                                <w:rFonts w:ascii="Copperplate Gothic Bold" w:hAnsi="Copperplate Gothic Bold"/>
                              </w:rPr>
                              <w:t xml:space="preserve"> </w:t>
                            </w:r>
                            <w:r w:rsidR="003F1122">
                              <w:rPr>
                                <w:rFonts w:ascii="Copperplate Gothic Bold" w:hAnsi="Copperplate Gothic Bold"/>
                              </w:rPr>
                              <w:t>..</w:t>
                            </w:r>
                            <w:r w:rsidR="00EF2959" w:rsidRPr="003F1122">
                              <w:rPr>
                                <w:rFonts w:ascii="Copperplate Gothic Bold" w:hAnsi="Copperplate Gothic Bold"/>
                              </w:rPr>
                              <w:t>Archite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235.4pt;margin-top:580.05pt;width:177.2pt;height:6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rJ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" filled="f" stroked="f">
                <v:textbox>
                  <w:txbxContent>
                    <w:p w:rsidR="008A41ED" w:rsidRPr="003F1122" w:rsidRDefault="008A41ED">
                      <w:pPr>
                        <w:rPr>
                          <w:rFonts w:ascii="Copperplate Gothic Bold" w:hAnsi="Copperplate Gothic Bold"/>
                        </w:rPr>
                      </w:pPr>
                      <w:r w:rsidRPr="003F1122">
                        <w:rPr>
                          <w:rFonts w:ascii="Copperplate Gothic Bold" w:hAnsi="Copperplate Gothic Bold"/>
                        </w:rPr>
                        <w:t xml:space="preserve">Requirement </w:t>
                      </w:r>
                      <w:r w:rsidR="003F1122" w:rsidRPr="003F1122">
                        <w:rPr>
                          <w:rFonts w:ascii="Copperplate Gothic Bold" w:hAnsi="Copperplate Gothic Bold"/>
                        </w:rPr>
                        <w:t xml:space="preserve"> </w:t>
                      </w:r>
                      <w:r w:rsidR="00EF2959" w:rsidRPr="003F1122">
                        <w:rPr>
                          <w:rFonts w:ascii="Copperplate Gothic Bold" w:hAnsi="Copperplate Gothic Bold"/>
                        </w:rPr>
                        <w:t xml:space="preserve"> </w:t>
                      </w:r>
                      <w:r w:rsidRPr="003F1122">
                        <w:rPr>
                          <w:rFonts w:ascii="Copperplate Gothic Bold" w:hAnsi="Copperplate Gothic Bold"/>
                        </w:rPr>
                        <w:t xml:space="preserve">Analysis, Customer Journey, </w:t>
                      </w:r>
                      <w:r w:rsidR="00EF2959" w:rsidRPr="003F1122">
                        <w:rPr>
                          <w:rFonts w:ascii="Copperplate Gothic Bold" w:hAnsi="Copperplate Gothic Bold"/>
                        </w:rPr>
                        <w:t>Data Flow Diagrams, Technology</w:t>
                      </w:r>
                      <w:r w:rsidR="003F1122">
                        <w:rPr>
                          <w:rFonts w:ascii="Copperplate Gothic Bold" w:hAnsi="Copperplate Gothic Bold"/>
                        </w:rPr>
                        <w:t>.</w:t>
                      </w:r>
                      <w:r w:rsidR="00EF2959" w:rsidRPr="003F1122">
                        <w:rPr>
                          <w:rFonts w:ascii="Copperplate Gothic Bold" w:hAnsi="Copperplate Gothic Bold"/>
                        </w:rPr>
                        <w:t xml:space="preserve"> </w:t>
                      </w:r>
                      <w:r w:rsidR="003F1122">
                        <w:rPr>
                          <w:rFonts w:ascii="Copperplate Gothic Bold" w:hAnsi="Copperplate Gothic Bold"/>
                        </w:rPr>
                        <w:t>..</w:t>
                      </w:r>
                      <w:r w:rsidR="00EF2959" w:rsidRPr="003F1122">
                        <w:rPr>
                          <w:rFonts w:ascii="Copperplate Gothic Bold" w:hAnsi="Copperplate Gothic Bold"/>
                        </w:rPr>
                        <w:t>Architect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9852660</wp:posOffset>
                </wp:positionV>
                <wp:extent cx="0" cy="1423670"/>
                <wp:effectExtent l="18415" t="12700" r="10160" b="11430"/>
                <wp:wrapNone/>
                <wp:docPr id="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36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25.7pt;margin-top:775.8pt;width:0;height:11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iOLQIAAFgEAAAOAAAAZHJzL2Uyb0RvYy54bWysVMGO2jAQvVfqP1i5QxLIsh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" strokeweight="1.5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9036685</wp:posOffset>
                </wp:positionV>
                <wp:extent cx="1911350" cy="636905"/>
                <wp:effectExtent l="0" t="0" r="0" b="4445"/>
                <wp:wrapNone/>
                <wp:docPr id="2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122" w:rsidRPr="003F1122" w:rsidRDefault="003F1122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Milestones &amp;Tasks, Sprint </w:t>
                            </w:r>
                            <w:r w:rsidRPr="003F1122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Schedu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59.05pt;margin-top:711.55pt;width:150.5pt;height:5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ZF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" filled="f" stroked="f">
                <v:textbox>
                  <w:txbxContent>
                    <w:p w:rsidR="003F1122" w:rsidRPr="003F1122" w:rsidRDefault="003F1122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Milestones &amp;Tasks, Sprint </w:t>
                      </w:r>
                      <w:r w:rsidRPr="003F1122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Schedu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3072130</wp:posOffset>
                </wp:positionV>
                <wp:extent cx="1818640" cy="647065"/>
                <wp:effectExtent l="3810" t="4445" r="0" b="0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F88" w:rsidRPr="003F1122" w:rsidRDefault="001E0B88">
                            <w:pPr>
                              <w:rPr>
                                <w:rFonts w:ascii="Algerian" w:hAnsi="Algerian"/>
                              </w:rPr>
                            </w:pPr>
                            <w:r w:rsidRPr="003F1122">
                              <w:rPr>
                                <w:rFonts w:ascii="Copperplate Gothic Bold" w:hAnsi="Copperplate Gothic Bold"/>
                              </w:rPr>
                              <w:t xml:space="preserve">Pre </w:t>
                            </w:r>
                            <w:r w:rsidR="003F1122">
                              <w:rPr>
                                <w:rFonts w:ascii="Copperplate Gothic Bold" w:hAnsi="Copperplate Gothic Bold"/>
                              </w:rPr>
                              <w:t>-</w:t>
                            </w:r>
                            <w:r w:rsidRPr="003F1122">
                              <w:rPr>
                                <w:rFonts w:ascii="Copperplate Gothic Bold" w:hAnsi="Copperplate Gothic Bold"/>
                              </w:rPr>
                              <w:t>requisites, Registrations, Environment set-up</w:t>
                            </w:r>
                            <w:r w:rsidRPr="003F1122">
                              <w:rPr>
                                <w:rFonts w:ascii="Algerian" w:hAnsi="Algeri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45.3pt;margin-top:241.9pt;width:143.2pt;height:5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LtugIAAMI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" filled="f" stroked="f">
                <v:textbox>
                  <w:txbxContent>
                    <w:p w:rsidR="00694F88" w:rsidRPr="003F1122" w:rsidRDefault="001E0B88">
                      <w:pPr>
                        <w:rPr>
                          <w:rFonts w:ascii="Algerian" w:hAnsi="Algerian"/>
                        </w:rPr>
                      </w:pPr>
                      <w:r w:rsidRPr="003F1122">
                        <w:rPr>
                          <w:rFonts w:ascii="Copperplate Gothic Bold" w:hAnsi="Copperplate Gothic Bold"/>
                        </w:rPr>
                        <w:t xml:space="preserve">Pre </w:t>
                      </w:r>
                      <w:r w:rsidR="003F1122">
                        <w:rPr>
                          <w:rFonts w:ascii="Copperplate Gothic Bold" w:hAnsi="Copperplate Gothic Bold"/>
                        </w:rPr>
                        <w:t>-</w:t>
                      </w:r>
                      <w:r w:rsidRPr="003F1122">
                        <w:rPr>
                          <w:rFonts w:ascii="Copperplate Gothic Bold" w:hAnsi="Copperplate Gothic Bold"/>
                        </w:rPr>
                        <w:t>requisites, Registrations, Environment set-up</w:t>
                      </w:r>
                      <w:r w:rsidRPr="003F1122">
                        <w:rPr>
                          <w:rFonts w:ascii="Algerian" w:hAnsi="Algeri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5800090</wp:posOffset>
                </wp:positionV>
                <wp:extent cx="1993265" cy="836930"/>
                <wp:effectExtent l="1270" t="0" r="0" b="254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0BD" w:rsidRPr="003F1122" w:rsidRDefault="008130BD">
                            <w:pPr>
                              <w:rPr>
                                <w:rFonts w:ascii="Copperplate Gothic Bold" w:hAnsi="Copperplate Gothic Bold"/>
                              </w:rPr>
                            </w:pPr>
                            <w:r w:rsidRPr="003F1122">
                              <w:rPr>
                                <w:rFonts w:ascii="Copperplate Gothic Bold" w:hAnsi="Copperplate Gothic Bold"/>
                              </w:rPr>
                              <w:t>Proposed Solution, Problem Solu</w:t>
                            </w:r>
                            <w:r w:rsidR="00EF2959" w:rsidRPr="003F1122">
                              <w:rPr>
                                <w:rFonts w:ascii="Copperplate Gothic Bold" w:hAnsi="Copperplate Gothic Bold"/>
                              </w:rPr>
                              <w:t>tion Fit, Solution Archite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52.6pt;margin-top:456.7pt;width:156.95pt;height:6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nYuw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" filled="f" stroked="f">
                <v:textbox>
                  <w:txbxContent>
                    <w:p w:rsidR="008130BD" w:rsidRPr="003F1122" w:rsidRDefault="008130BD">
                      <w:pPr>
                        <w:rPr>
                          <w:rFonts w:ascii="Copperplate Gothic Bold" w:hAnsi="Copperplate Gothic Bold"/>
                        </w:rPr>
                      </w:pPr>
                      <w:r w:rsidRPr="003F1122">
                        <w:rPr>
                          <w:rFonts w:ascii="Copperplate Gothic Bold" w:hAnsi="Copperplate Gothic Bold"/>
                        </w:rPr>
                        <w:t>Proposed Solution, Problem Solu</w:t>
                      </w:r>
                      <w:r w:rsidR="00EF2959" w:rsidRPr="003F1122">
                        <w:rPr>
                          <w:rFonts w:ascii="Copperplate Gothic Bold" w:hAnsi="Copperplate Gothic Bold"/>
                        </w:rPr>
                        <w:t>tion Fit, Solution Architect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2578735</wp:posOffset>
                </wp:positionV>
                <wp:extent cx="2116455" cy="493395"/>
                <wp:effectExtent l="1270" t="0" r="0" b="0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F88" w:rsidRPr="008A41ED" w:rsidRDefault="003F1122">
                            <w:pP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PREPARATION</w:t>
                            </w:r>
                            <w:r w:rsidR="00694F88" w:rsidRPr="008A41ED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52.6pt;margin-top:203.05pt;width:166.65pt;height: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rq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" filled="f" stroked="f">
                <v:textbox>
                  <w:txbxContent>
                    <w:p w:rsidR="00694F88" w:rsidRPr="008A41ED" w:rsidRDefault="003F1122">
                      <w:pP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PREPARATION</w:t>
                      </w:r>
                      <w:r w:rsidR="00694F88" w:rsidRPr="008A41ED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 PH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3822065</wp:posOffset>
                </wp:positionV>
                <wp:extent cx="1613535" cy="523875"/>
                <wp:effectExtent l="0" t="1905" r="0" b="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B88" w:rsidRPr="008A41ED" w:rsidRDefault="001E0B88">
                            <w:pP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8A41ED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IDEATION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235.4pt;margin-top:300.95pt;width:127.0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" filled="f" stroked="f">
                <v:textbox>
                  <w:txbxContent>
                    <w:p w:rsidR="001E0B88" w:rsidRPr="008A41ED" w:rsidRDefault="001E0B88">
                      <w:pP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8A41ED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IDEATION PH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8461375</wp:posOffset>
                </wp:positionV>
                <wp:extent cx="1849120" cy="780415"/>
                <wp:effectExtent l="2540" t="2540" r="0" b="0"/>
                <wp:wrapNone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122" w:rsidRPr="003F1122" w:rsidRDefault="003F1122">
                            <w:pP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3F1122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margin-left:63.95pt;margin-top:666.25pt;width:145.6pt;height:6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cMuA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" filled="f" stroked="f">
                <v:textbox>
                  <w:txbxContent>
                    <w:p w:rsidR="003F1122" w:rsidRPr="003F1122" w:rsidRDefault="003F1122">
                      <w:pP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3F1122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PROJECT PLANNING PH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8122285</wp:posOffset>
                </wp:positionV>
                <wp:extent cx="883285" cy="261620"/>
                <wp:effectExtent l="635" t="0" r="1905" b="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122" w:rsidRPr="003F1122" w:rsidRDefault="003F1122">
                            <w:pP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  <w:r w:rsidRPr="003F1122"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>WEEK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margin-left:93.05pt;margin-top:639.55pt;width:69.55pt;height:2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L9vA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" filled="f" stroked="f">
                <v:textbox>
                  <w:txbxContent>
                    <w:p w:rsidR="003F1122" w:rsidRPr="003F1122" w:rsidRDefault="003F1122">
                      <w:pPr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  <w:r w:rsidRPr="003F1122">
                        <w:rPr>
                          <w:rFonts w:ascii="Impact" w:hAnsi="Impact"/>
                          <w:sz w:val="20"/>
                          <w:szCs w:val="20"/>
                        </w:rPr>
                        <w:t>WEEK-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8301990</wp:posOffset>
                </wp:positionV>
                <wp:extent cx="133350" cy="102235"/>
                <wp:effectExtent l="21590" t="24130" r="35560" b="45085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2235"/>
                        </a:xfrm>
                        <a:prstGeom prst="flowChartConnector">
                          <a:avLst/>
                        </a:prstGeom>
                        <a:solidFill>
                          <a:srgbClr val="FF6699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120" style="position:absolute;margin-left:218.45pt;margin-top:653.7pt;width:10.5pt;height: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" fillcolor="#f69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6595745</wp:posOffset>
                </wp:positionV>
                <wp:extent cx="133350" cy="123190"/>
                <wp:effectExtent l="22225" t="22860" r="34925" b="44450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19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20" style="position:absolute;margin-left:219.25pt;margin-top:519.35pt;width:10.5pt;height: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8383905</wp:posOffset>
                </wp:positionV>
                <wp:extent cx="1684655" cy="20320"/>
                <wp:effectExtent l="10160" t="10795" r="10160" b="1651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4655" cy="203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93.05pt;margin-top:660.15pt;width:132.65pt;height:1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" strokecolor="#f69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6718935</wp:posOffset>
                </wp:positionV>
                <wp:extent cx="1613535" cy="503555"/>
                <wp:effectExtent l="0" t="3175" r="0" b="0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1ED" w:rsidRPr="008A41ED" w:rsidRDefault="008A41ED">
                            <w:pP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8A41ED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PROJECT DESIGN PHASE-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margin-left:235.4pt;margin-top:529.05pt;width:127.05pt;height:3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pYuwIAAMM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" filled="f" stroked="f">
                <v:textbox>
                  <w:txbxContent>
                    <w:p w:rsidR="008A41ED" w:rsidRPr="008A41ED" w:rsidRDefault="008A41ED">
                      <w:pP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8A41ED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PROJECT DESIGN PHASE-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5178425</wp:posOffset>
                </wp:positionV>
                <wp:extent cx="1694815" cy="502920"/>
                <wp:effectExtent l="0" t="0" r="3175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0BD" w:rsidRPr="008A41ED" w:rsidRDefault="008130BD">
                            <w:pP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8A41ED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PROJECT DESIGN PHASE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68.8pt;margin-top:407.75pt;width:133.45pt;height:3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YjuwIAAMM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" filled="f" stroked="f">
                <v:textbox>
                  <w:txbxContent>
                    <w:p w:rsidR="008130BD" w:rsidRPr="008A41ED" w:rsidRDefault="008130BD">
                      <w:pP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8A41ED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PROJECT DESIGN PHASE-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4274185</wp:posOffset>
                </wp:positionV>
                <wp:extent cx="1993265" cy="904240"/>
                <wp:effectExtent l="2540" t="0" r="4445" b="381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B88" w:rsidRPr="003F1122" w:rsidRDefault="001E0B88">
                            <w:pPr>
                              <w:rPr>
                                <w:rFonts w:ascii="Copperplate Gothic Bold" w:hAnsi="Copperplate Gothic Bold"/>
                              </w:rPr>
                            </w:pPr>
                            <w:r w:rsidRPr="003F1122">
                              <w:rPr>
                                <w:rFonts w:ascii="Copperplate Gothic Bold" w:hAnsi="Copperplate Gothic Bold"/>
                              </w:rPr>
                              <w:t>Literature Survey, Empathize, Defining Problem, Statement, Ide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239.45pt;margin-top:336.55pt;width:156.95pt;height:7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" filled="f" stroked="f">
                <v:textbox>
                  <w:txbxContent>
                    <w:p w:rsidR="001E0B88" w:rsidRPr="003F1122" w:rsidRDefault="001E0B88">
                      <w:pPr>
                        <w:rPr>
                          <w:rFonts w:ascii="Copperplate Gothic Bold" w:hAnsi="Copperplate Gothic Bold"/>
                        </w:rPr>
                      </w:pPr>
                      <w:r w:rsidRPr="003F1122">
                        <w:rPr>
                          <w:rFonts w:ascii="Copperplate Gothic Bold" w:hAnsi="Copperplate Gothic Bold"/>
                        </w:rPr>
                        <w:t>Literature Survey, Empathize, Defining Problem, Statement, Ide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6359525</wp:posOffset>
                </wp:positionV>
                <wp:extent cx="904240" cy="277495"/>
                <wp:effectExtent l="2540" t="0" r="0" b="254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1ED" w:rsidRPr="008A41ED" w:rsidRDefault="008A41ED">
                            <w:pP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  <w:r w:rsidRPr="008A41ED"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>WEEK 7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228.95pt;margin-top:500.75pt;width:71.2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Dg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" filled="f" stroked="f">
                <v:textbox>
                  <w:txbxContent>
                    <w:p w:rsidR="008A41ED" w:rsidRPr="008A41ED" w:rsidRDefault="008A41ED">
                      <w:pPr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  <w:r w:rsidRPr="008A41ED">
                        <w:rPr>
                          <w:rFonts w:ascii="Impact" w:hAnsi="Impact"/>
                          <w:sz w:val="20"/>
                          <w:szCs w:val="20"/>
                        </w:rPr>
                        <w:t>WEEK 7-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7294880</wp:posOffset>
                </wp:positionV>
                <wp:extent cx="0" cy="2557780"/>
                <wp:effectExtent l="18415" t="17145" r="10160" b="1587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7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25.7pt;margin-top:574.4pt;width:0;height:20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" strokecolor="black [3213]" strokeweight="1.5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6637020</wp:posOffset>
                </wp:positionV>
                <wp:extent cx="1489710" cy="0"/>
                <wp:effectExtent l="18415" t="16510" r="15875" b="12065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97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25.7pt;margin-top:522.6pt;width:117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4822190</wp:posOffset>
                </wp:positionV>
                <wp:extent cx="883285" cy="222885"/>
                <wp:effectExtent l="635" t="1905" r="1905" b="381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0BD" w:rsidRPr="008130BD" w:rsidRDefault="008130BD">
                            <w:pP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  <w:r w:rsidRPr="008130BD"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>Week 5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93.05pt;margin-top:379.7pt;width:69.55pt;height: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++itwIAAMI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" filled="f" stroked="f">
                <v:textbox>
                  <w:txbxContent>
                    <w:p w:rsidR="008130BD" w:rsidRPr="008130BD" w:rsidRDefault="008130BD">
                      <w:pPr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  <w:r w:rsidRPr="008130BD">
                        <w:rPr>
                          <w:rFonts w:ascii="Impact" w:hAnsi="Impact"/>
                          <w:sz w:val="20"/>
                          <w:szCs w:val="20"/>
                        </w:rPr>
                        <w:t>Week 5-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5045075</wp:posOffset>
                </wp:positionV>
                <wp:extent cx="133350" cy="133350"/>
                <wp:effectExtent l="27940" t="24765" r="38735" b="5143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120" style="position:absolute;margin-left:215.2pt;margin-top:397.25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5116830</wp:posOffset>
                </wp:positionV>
                <wp:extent cx="1602740" cy="0"/>
                <wp:effectExtent l="10160" t="10795" r="15875" b="1778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93.05pt;margin-top:402.9pt;width:126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" strokecolor="#c0504d [32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3709035</wp:posOffset>
                </wp:positionV>
                <wp:extent cx="113030" cy="113030"/>
                <wp:effectExtent l="19685" t="22225" r="38735" b="4572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303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20" style="position:absolute;margin-left:216.8pt;margin-top:292.05pt;width:8.9pt;height: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3503295</wp:posOffset>
                </wp:positionV>
                <wp:extent cx="945515" cy="21590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B88" w:rsidRPr="001E0B88" w:rsidRDefault="001E0B88" w:rsidP="001E0B88">
                            <w:pP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  <w:r w:rsidRPr="001E0B88"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>WEEK 2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225.7pt;margin-top:275.85pt;width:74.4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kK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" filled="f" stroked="f">
                <v:textbox>
                  <w:txbxContent>
                    <w:p w:rsidR="001E0B88" w:rsidRPr="001E0B88" w:rsidRDefault="001E0B88" w:rsidP="001E0B88">
                      <w:pPr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  <w:r w:rsidRPr="001E0B88">
                        <w:rPr>
                          <w:rFonts w:ascii="Impact" w:hAnsi="Impact"/>
                          <w:sz w:val="20"/>
                          <w:szCs w:val="20"/>
                        </w:rPr>
                        <w:t>WEEK 2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2506980</wp:posOffset>
                </wp:positionV>
                <wp:extent cx="133350" cy="144145"/>
                <wp:effectExtent l="27940" t="20320" r="38735" b="4508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4145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20" style="position:absolute;margin-left:215.2pt;margin-top:197.4pt;width:10.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" fillcolor="#4bacc6 [3208]" strokecolor="#f2f2f2 [3041]" strokeweight="3pt">
                <v:shadow on="t" color="#205867 [1608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3770630</wp:posOffset>
                </wp:positionV>
                <wp:extent cx="1428115" cy="0"/>
                <wp:effectExtent l="12700" t="17145" r="16510" b="1143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1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19.25pt;margin-top:296.9pt;width:112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" strokecolor="#e36c0a [24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2280920</wp:posOffset>
                </wp:positionV>
                <wp:extent cx="1027430" cy="297815"/>
                <wp:effectExtent l="4445" t="3810" r="0" b="317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F88" w:rsidRPr="00694F88" w:rsidRDefault="00694F88">
                            <w:pP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  <w:r w:rsidRPr="00694F88"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>WEEK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87.35pt;margin-top:179.6pt;width:80.9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0g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" filled="f" stroked="f">
                <v:textbox>
                  <w:txbxContent>
                    <w:p w:rsidR="00694F88" w:rsidRPr="00694F88" w:rsidRDefault="00694F88">
                      <w:pPr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  <w:r w:rsidRPr="00694F88">
                        <w:rPr>
                          <w:rFonts w:ascii="Impact" w:hAnsi="Impact"/>
                          <w:sz w:val="20"/>
                          <w:szCs w:val="20"/>
                        </w:rPr>
                        <w:t>WEEK 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2578735</wp:posOffset>
                </wp:positionV>
                <wp:extent cx="1675130" cy="0"/>
                <wp:effectExtent l="13970" t="15875" r="15875" b="1270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87.35pt;margin-top:203.05pt;width:131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B9OQIAAHgEAAAOAAAAZHJzL2Uyb0RvYy54bWysVMGO2jAQvVfqP1i+QxIWWI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" strokecolor="#4bacc6 [3208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2506980</wp:posOffset>
                </wp:positionV>
                <wp:extent cx="81915" cy="4787900"/>
                <wp:effectExtent l="12700" t="10795" r="10160" b="1143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4787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19.25pt;margin-top:197.4pt;width:6.45pt;height:3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" strokecolor="#0d0d0d [3069]" strokeweight="1.5pt">
                <v:stroke dashstyle="1 1"/>
                <v:shadow color="#974706 [1609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523875</wp:posOffset>
                </wp:positionV>
                <wp:extent cx="4058285" cy="400685"/>
                <wp:effectExtent l="0" t="0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443" w:rsidRPr="00694F88" w:rsidRDefault="00206443">
                            <w:pPr>
                              <w:rPr>
                                <w:rFonts w:ascii="Footlight MT Light" w:hAnsi="Footlight MT Light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94F88">
                              <w:rPr>
                                <w:rFonts w:ascii="Footlight MT Light" w:hAnsi="Footlight MT Light"/>
                                <w:color w:val="FFFFFF" w:themeColor="background1"/>
                                <w:sz w:val="56"/>
                                <w:szCs w:val="56"/>
                              </w:rPr>
                              <w:t>SPRINT DELIVERY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5" type="#_x0000_t202" style="position:absolute;margin-left:-53.4pt;margin-top:41.25pt;width:319.55pt;height:3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pOtw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" filled="f" stroked="f">
                <v:textbox>
                  <w:txbxContent>
                    <w:p w:rsidR="00206443" w:rsidRPr="00694F88" w:rsidRDefault="00206443">
                      <w:pPr>
                        <w:rPr>
                          <w:rFonts w:ascii="Footlight MT Light" w:hAnsi="Footlight MT Light"/>
                          <w:color w:val="FFFFFF" w:themeColor="background1"/>
                          <w:sz w:val="56"/>
                          <w:szCs w:val="56"/>
                        </w:rPr>
                      </w:pPr>
                      <w:r w:rsidRPr="00694F88">
                        <w:rPr>
                          <w:rFonts w:ascii="Footlight MT Light" w:hAnsi="Footlight MT Light"/>
                          <w:color w:val="FFFFFF" w:themeColor="background1"/>
                          <w:sz w:val="56"/>
                          <w:szCs w:val="56"/>
                        </w:rPr>
                        <w:t>SPRINT DELIVERY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-307975</wp:posOffset>
                </wp:positionV>
                <wp:extent cx="3914775" cy="677545"/>
                <wp:effectExtent l="0" t="0" r="1905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443" w:rsidRPr="00206443" w:rsidRDefault="00206443" w:rsidP="00206443">
                            <w:pPr>
                              <w:rPr>
                                <w:rFonts w:ascii="Castellar" w:hAnsi="Castellar"/>
                                <w:sz w:val="36"/>
                                <w:szCs w:val="36"/>
                              </w:rPr>
                            </w:pPr>
                            <w:r w:rsidRPr="00694F88">
                              <w:rPr>
                                <w:rFonts w:ascii="Castellar" w:hAnsi="Castellar"/>
                                <w:color w:val="FFFFFF" w:themeColor="background1"/>
                                <w:sz w:val="28"/>
                                <w:szCs w:val="28"/>
                              </w:rPr>
                              <w:t>SMART CITY WASTE MANAGEMENT IN</w:t>
                            </w:r>
                            <w:r w:rsidRPr="00206443">
                              <w:rPr>
                                <w:rFonts w:ascii="Castellar" w:hAnsi="Castel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4F88">
                              <w:rPr>
                                <w:rFonts w:ascii="Castellar" w:hAnsi="Castellar"/>
                                <w:color w:val="FFFFFF" w:themeColor="background1"/>
                                <w:sz w:val="36"/>
                                <w:szCs w:val="36"/>
                              </w:rPr>
                              <w:t>METROPOLITIAN C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margin-left:-53.4pt;margin-top:-24.25pt;width:308.25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7x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" filled="f" stroked="f">
                <v:textbox>
                  <w:txbxContent>
                    <w:p w:rsidR="00206443" w:rsidRPr="00206443" w:rsidRDefault="00206443" w:rsidP="00206443">
                      <w:pPr>
                        <w:rPr>
                          <w:rFonts w:ascii="Castellar" w:hAnsi="Castellar"/>
                          <w:sz w:val="36"/>
                          <w:szCs w:val="36"/>
                        </w:rPr>
                      </w:pPr>
                      <w:r w:rsidRPr="00694F88">
                        <w:rPr>
                          <w:rFonts w:ascii="Castellar" w:hAnsi="Castellar"/>
                          <w:color w:val="FFFFFF" w:themeColor="background1"/>
                          <w:sz w:val="28"/>
                          <w:szCs w:val="28"/>
                        </w:rPr>
                        <w:t>SMART CITY WASTE MANAGEMENT IN</w:t>
                      </w:r>
                      <w:r w:rsidRPr="00206443">
                        <w:rPr>
                          <w:rFonts w:ascii="Castellar" w:hAnsi="Castellar"/>
                          <w:sz w:val="36"/>
                          <w:szCs w:val="36"/>
                        </w:rPr>
                        <w:t xml:space="preserve"> </w:t>
                      </w:r>
                      <w:r w:rsidRPr="00694F88">
                        <w:rPr>
                          <w:rFonts w:ascii="Castellar" w:hAnsi="Castellar"/>
                          <w:color w:val="FFFFFF" w:themeColor="background1"/>
                          <w:sz w:val="36"/>
                          <w:szCs w:val="36"/>
                        </w:rPr>
                        <w:t>METROPOLITIAN C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4080</wp:posOffset>
                </wp:positionH>
                <wp:positionV relativeFrom="paragraph">
                  <wp:posOffset>-513715</wp:posOffset>
                </wp:positionV>
                <wp:extent cx="7726680" cy="1572260"/>
                <wp:effectExtent l="20320" t="19050" r="34925" b="469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6680" cy="1572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0.4pt;margin-top:-40.45pt;width:608.4pt;height:1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</w:p>
    <w:sectPr w:rsidR="003720E2" w:rsidSect="008A41E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43"/>
    <w:rsid w:val="00035BC7"/>
    <w:rsid w:val="001C7E0B"/>
    <w:rsid w:val="001E0B88"/>
    <w:rsid w:val="00206443"/>
    <w:rsid w:val="00214C02"/>
    <w:rsid w:val="00365720"/>
    <w:rsid w:val="003720E2"/>
    <w:rsid w:val="003F1122"/>
    <w:rsid w:val="00694F88"/>
    <w:rsid w:val="008130BD"/>
    <w:rsid w:val="008A41ED"/>
    <w:rsid w:val="008B7427"/>
    <w:rsid w:val="00D46E5A"/>
    <w:rsid w:val="00E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f6c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B1B9-8794-4328-A8CB-5710D6C0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e</dc:creator>
  <cp:lastModifiedBy>ELCOT</cp:lastModifiedBy>
  <cp:revision>3</cp:revision>
  <dcterms:created xsi:type="dcterms:W3CDTF">2022-11-15T08:12:00Z</dcterms:created>
  <dcterms:modified xsi:type="dcterms:W3CDTF">2022-11-15T08:12:00Z</dcterms:modified>
</cp:coreProperties>
</file>